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7D3621" w:rsidTr="00B822C7">
        <w:tc>
          <w:tcPr>
            <w:tcW w:w="4111" w:type="dxa"/>
          </w:tcPr>
          <w:p w:rsidR="002A5720" w:rsidRPr="007D3621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7D3621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D3621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D3621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D3621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D3621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7D3621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7D3621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7D3621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7D3621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2603EF" w:rsidRPr="007D3621">
        <w:rPr>
          <w:rFonts w:ascii="Liberation Serif" w:hAnsi="Liberation Serif"/>
          <w:b/>
          <w:i/>
          <w:sz w:val="28"/>
          <w:szCs w:val="28"/>
        </w:rPr>
        <w:t>ноябрь</w:t>
      </w:r>
      <w:r w:rsidR="00171D6D" w:rsidRPr="007D362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7D3621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7D3621">
        <w:rPr>
          <w:rFonts w:ascii="Liberation Serif" w:hAnsi="Liberation Serif"/>
          <w:b/>
          <w:i/>
          <w:sz w:val="28"/>
          <w:szCs w:val="28"/>
        </w:rPr>
        <w:t>02</w:t>
      </w:r>
      <w:r w:rsidR="00127120" w:rsidRPr="007D3621">
        <w:rPr>
          <w:rFonts w:ascii="Liberation Serif" w:hAnsi="Liberation Serif"/>
          <w:b/>
          <w:i/>
          <w:sz w:val="28"/>
          <w:szCs w:val="28"/>
        </w:rPr>
        <w:t>2</w:t>
      </w:r>
      <w:r w:rsidRPr="007D3621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7D3621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7D3621" w:rsidTr="00B822C7">
        <w:tc>
          <w:tcPr>
            <w:tcW w:w="851" w:type="dxa"/>
            <w:gridSpan w:val="2"/>
            <w:vAlign w:val="center"/>
          </w:tcPr>
          <w:p w:rsidR="002A5720" w:rsidRPr="007D3621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7D3621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7D3621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7D3621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7D3621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7D3621" w:rsidTr="00B822C7">
        <w:tc>
          <w:tcPr>
            <w:tcW w:w="15309" w:type="dxa"/>
            <w:gridSpan w:val="6"/>
          </w:tcPr>
          <w:p w:rsidR="002A5720" w:rsidRPr="007D3621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7D3621" w:rsidTr="00B822C7">
        <w:tc>
          <w:tcPr>
            <w:tcW w:w="15309" w:type="dxa"/>
            <w:gridSpan w:val="6"/>
          </w:tcPr>
          <w:p w:rsidR="00757D41" w:rsidRPr="007D362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465510" w:rsidRPr="007D3621" w:rsidTr="00B822C7">
        <w:tc>
          <w:tcPr>
            <w:tcW w:w="851" w:type="dxa"/>
            <w:gridSpan w:val="2"/>
          </w:tcPr>
          <w:p w:rsidR="00465510" w:rsidRPr="007D3621" w:rsidRDefault="00465510" w:rsidP="0046551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65510" w:rsidRPr="007D3621" w:rsidRDefault="00465510" w:rsidP="0046551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465510" w:rsidRPr="007D3621" w:rsidRDefault="00465510" w:rsidP="0046551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2.1</w:t>
            </w: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65510" w:rsidRPr="007D3621" w:rsidRDefault="00465510" w:rsidP="0046551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65510" w:rsidRPr="007D3621" w:rsidRDefault="00465510" w:rsidP="0046551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65510" w:rsidRPr="007D3621" w:rsidRDefault="00465510" w:rsidP="0046551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овещание заместителей руководителей по учебно-воспитательной работе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4D30D7" w:rsidRPr="007D3621" w:rsidTr="00B822C7">
        <w:tc>
          <w:tcPr>
            <w:tcW w:w="15309" w:type="dxa"/>
            <w:gridSpan w:val="6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D3621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для заместителей заведующих, старших воспитателей и педагогов ДОУ 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«Поддержка и развитие интересов, потребностей, способностей обучающихся посредством организации образовательной деятельности при реализации образовательной области «Познавательное развитие»</w:t>
            </w:r>
          </w:p>
        </w:tc>
        <w:tc>
          <w:tcPr>
            <w:tcW w:w="2269" w:type="dxa"/>
          </w:tcPr>
          <w:p w:rsidR="004D30D7" w:rsidRPr="007D3621" w:rsidRDefault="004D30D7" w:rsidP="004D16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4D1689"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Плохих Ю.П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заместителей заведующих, старших воспитателей и педагогов ДОУ 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«Поддержка и развитие интересов, потребностей, способностей обучающихся посредством организации образовательной деятельности при реализации образовательной области «Познавательное развитие»</w:t>
            </w:r>
          </w:p>
        </w:tc>
        <w:tc>
          <w:tcPr>
            <w:tcW w:w="2269" w:type="dxa"/>
          </w:tcPr>
          <w:p w:rsidR="004D30D7" w:rsidRPr="007D3621" w:rsidRDefault="004D30D7" w:rsidP="004D168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</w:t>
            </w:r>
            <w:r w:rsidR="004D1689" w:rsidRPr="007D3621">
              <w:rPr>
                <w:rFonts w:ascii="Liberation Serif" w:hAnsi="Liberation Serif"/>
                <w:sz w:val="28"/>
                <w:szCs w:val="28"/>
              </w:rPr>
              <w:t>2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ДОУ д/с №16 «Рябинка»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D30D7" w:rsidRPr="007D3621" w:rsidTr="00B822C7">
        <w:trPr>
          <w:trHeight w:val="933"/>
        </w:trPr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D3621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для заместителей заведующих, старших воспитателей и педагогов ДОУ 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«Поддержка и развитие интересов, потребностей, способностей обучающихся посредством организации образовательной деятельности при реализации образовательной области «Познавательное развитие»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09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для педагогов ДОУ, учителей начальных классов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7D3621">
              <w:rPr>
                <w:rStyle w:val="fontstyle01"/>
                <w:rFonts w:ascii="Liberation Serif" w:hAnsi="Liberation Serif"/>
                <w:sz w:val="28"/>
                <w:szCs w:val="28"/>
              </w:rPr>
              <w:t>Преемственность в развитии функциональной грамотности первоклассников как условие их успешной адаптации»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Комплекс мастер-классов ко Дню матери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для педагогов дополнительного образования, учителей обслуживающего труда и начальных классов «изготовление подарка ко Дню матери из природного и бросового материала»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2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D3621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проведению 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мастер-классов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для заместителей заведующих, старших воспитателей, педагогов ДОУ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 «Формы и методы снятия эмоционального и физического напряжения у детей дошкольного возраста» (в рамках деятельности муниципальной проблемно-творческой группы)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23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Ющик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D30D7" w:rsidRDefault="004D30D7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Комплекс мастер-классов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для заместителей заведующих, старших воспитателей, педагогов ДОУ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 «Формы и методы снятия эмоционального и физического напряжения у детей дошкольного возраста» (в рамках деятельности муниципальной проблемно-творческой группы)</w:t>
            </w:r>
          </w:p>
          <w:p w:rsidR="00AF699F" w:rsidRDefault="00AF699F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AF699F" w:rsidRDefault="00AF699F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  <w:p w:rsidR="00AF699F" w:rsidRPr="007D3621" w:rsidRDefault="00AF699F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0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ДОУ д/с №44 «Солнышко»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b/>
                <w:sz w:val="28"/>
                <w:szCs w:val="28"/>
              </w:rPr>
              <w:t>Муниципальные методические дн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Собеседование по проведению Муниципального методического дня в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МАОУ СОШ п. Цементный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1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Откидач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Ю.Н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Муниципальный методический день для заместителей директоров по УВР и педагогических работников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8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. Цементный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Хлюпина О.Г. Бабайлова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 xml:space="preserve">Собеседование по проведению Муниципального методического дня в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Откидач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Ю.Н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Муниципальный методический день для заместителей директоров по УВР и педагогических работников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3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Хлюпина О.Г. Бабайлова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 w:rsidRPr="007D3621">
              <w:rPr>
                <w:rFonts w:ascii="Liberation Serif" w:eastAsia="Calibri" w:hAnsi="Liberation Serif"/>
                <w:sz w:val="28"/>
                <w:szCs w:val="28"/>
              </w:rPr>
              <w:t>заместителей руководителей по воспитательной работе,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D36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координаторов воспитательной работы, 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советников руководителей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</w:t>
            </w: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1</w:t>
            </w: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</w:t>
            </w: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1</w:t>
            </w: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4D30D7" w:rsidRPr="007D3621" w:rsidRDefault="004D30D7" w:rsidP="004D30D7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9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4D30D7" w:rsidRPr="007D3621" w:rsidRDefault="004D30D7" w:rsidP="004D30D7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9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8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1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1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3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4D30D7" w:rsidRPr="007D3621" w:rsidRDefault="004D30D7" w:rsidP="004D30D7">
            <w:pPr>
              <w:tabs>
                <w:tab w:val="left" w:pos="41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4D30D7" w:rsidRPr="007D3621" w:rsidRDefault="004D30D7" w:rsidP="004D30D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9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ДОУ д/с №13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4D30D7" w:rsidRPr="007D3621" w:rsidRDefault="004D30D7" w:rsidP="004D30D7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8.11.2022</w:t>
            </w:r>
          </w:p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8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1.11.2022</w:t>
            </w:r>
          </w:p>
        </w:tc>
        <w:tc>
          <w:tcPr>
            <w:tcW w:w="2409" w:type="dxa"/>
          </w:tcPr>
          <w:p w:rsidR="008874D7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4D30D7" w:rsidRPr="007D3621" w:rsidRDefault="004D30D7" w:rsidP="004D30D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8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МО классных руководителей 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9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</w:t>
            </w:r>
          </w:p>
          <w:p w:rsidR="004D30D7" w:rsidRPr="007D3621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4D30D7" w:rsidRPr="007D3621" w:rsidRDefault="004D30D7" w:rsidP="004D30D7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4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642270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7087" w:type="dxa"/>
          </w:tcPr>
          <w:p w:rsidR="004D30D7" w:rsidRPr="00642270" w:rsidRDefault="004D30D7" w:rsidP="002D6C5A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642270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</w:tc>
        <w:tc>
          <w:tcPr>
            <w:tcW w:w="2269" w:type="dxa"/>
          </w:tcPr>
          <w:p w:rsidR="004D30D7" w:rsidRPr="00642270" w:rsidRDefault="004D30D7" w:rsidP="004D30D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2270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</w:tc>
        <w:tc>
          <w:tcPr>
            <w:tcW w:w="2409" w:type="dxa"/>
          </w:tcPr>
          <w:p w:rsidR="004D30D7" w:rsidRPr="00642270" w:rsidRDefault="00642270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4D30D7" w:rsidRPr="00642270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2270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4D30D7" w:rsidRPr="00642270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42270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642270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Педагогические чтения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2D6C5A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униципальные педагогические чтения Невьянского городского округа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1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(в соответствии с графиком)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EE179B" w:rsidP="00EE17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ренинг для участников </w:t>
            </w:r>
            <w:r w:rsidRPr="00EE179B">
              <w:rPr>
                <w:rFonts w:ascii="Liberation Serif" w:hAnsi="Liberation Serif"/>
                <w:sz w:val="28"/>
                <w:szCs w:val="28"/>
              </w:rPr>
              <w:t>муниципального пр</w:t>
            </w:r>
            <w:r>
              <w:rPr>
                <w:rFonts w:ascii="Liberation Serif" w:hAnsi="Liberation Serif"/>
                <w:sz w:val="28"/>
                <w:szCs w:val="28"/>
              </w:rPr>
              <w:t>оекта «Педагог завтрашнего дня»</w:t>
            </w:r>
          </w:p>
        </w:tc>
        <w:tc>
          <w:tcPr>
            <w:tcW w:w="2269" w:type="dxa"/>
          </w:tcPr>
          <w:p w:rsidR="004D30D7" w:rsidRPr="007D3621" w:rsidRDefault="008874D7" w:rsidP="008874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</w:t>
            </w:r>
            <w:r w:rsidR="00EE179B">
              <w:rPr>
                <w:rFonts w:ascii="Liberation Serif" w:hAnsi="Liberation Serif"/>
                <w:sz w:val="28"/>
                <w:szCs w:val="28"/>
              </w:rPr>
              <w:t>.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EE179B">
              <w:rPr>
                <w:rFonts w:ascii="Liberation Serif" w:hAnsi="Liberation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EE179B" w:rsidRPr="007D3621" w:rsidRDefault="00EE179B" w:rsidP="002D6C5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  <w:r w:rsidR="002D6C5A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4D30D7" w:rsidRDefault="00EE179B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2D6C5A" w:rsidRPr="007D3621" w:rsidRDefault="002D6C5A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Воспитатель года России» 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рганизация и проведение первого (заочного) этапа муниципального этапа Всероссийского профессионального конкурса «Воспитатель года России»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7.11-25.11.2022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851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D30D7" w:rsidRPr="007D3621" w:rsidRDefault="004D30D7" w:rsidP="004D30D7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D30D7" w:rsidRPr="007D3621" w:rsidRDefault="004D30D7" w:rsidP="004D30D7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4D30D7" w:rsidRPr="007D3621" w:rsidTr="00B822C7">
        <w:tc>
          <w:tcPr>
            <w:tcW w:w="15309" w:type="dxa"/>
            <w:gridSpan w:val="6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4D30D7" w:rsidRPr="007D3621" w:rsidTr="00B822C7">
        <w:tc>
          <w:tcPr>
            <w:tcW w:w="15309" w:type="dxa"/>
            <w:gridSpan w:val="6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4D30D7" w:rsidRPr="007D3621" w:rsidTr="00B822C7">
        <w:tc>
          <w:tcPr>
            <w:tcW w:w="7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Богданова Е.В., </w:t>
            </w:r>
          </w:p>
        </w:tc>
      </w:tr>
      <w:tr w:rsidR="004D30D7" w:rsidRPr="007D3621" w:rsidTr="00B822C7">
        <w:tc>
          <w:tcPr>
            <w:tcW w:w="7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4D30D7" w:rsidRPr="007D3621" w:rsidTr="00B822C7">
        <w:tc>
          <w:tcPr>
            <w:tcW w:w="7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30D7" w:rsidRPr="007D3621" w:rsidTr="00B822C7">
        <w:tc>
          <w:tcPr>
            <w:tcW w:w="7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1.11.2022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5A5477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5477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4D30D7" w:rsidRPr="005A5477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547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5A5477" w:rsidRDefault="004D30D7" w:rsidP="005A547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A5477">
              <w:rPr>
                <w:rFonts w:ascii="Liberation Serif" w:hAnsi="Liberation Serif"/>
                <w:sz w:val="28"/>
                <w:szCs w:val="28"/>
              </w:rPr>
              <w:t>1</w:t>
            </w:r>
            <w:r w:rsidR="005A5477" w:rsidRPr="005A5477">
              <w:rPr>
                <w:rFonts w:ascii="Liberation Serif" w:hAnsi="Liberation Serif"/>
                <w:sz w:val="28"/>
                <w:szCs w:val="28"/>
              </w:rPr>
              <w:t>5</w:t>
            </w:r>
            <w:r w:rsidRPr="005A5477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 Богданова Е.В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члены РГ АК в Невьянском ГО</w:t>
            </w:r>
          </w:p>
        </w:tc>
      </w:tr>
      <w:tr w:rsidR="004D30D7" w:rsidRPr="007D3621" w:rsidTr="00B822C7">
        <w:tc>
          <w:tcPr>
            <w:tcW w:w="7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4.11.2022</w:t>
            </w:r>
          </w:p>
        </w:tc>
        <w:tc>
          <w:tcPr>
            <w:tcW w:w="2409" w:type="dxa"/>
          </w:tcPr>
          <w:p w:rsidR="004D30D7" w:rsidRPr="005A5477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5477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4D30D7" w:rsidRPr="005A5477" w:rsidRDefault="004D30D7" w:rsidP="004D30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5477">
              <w:rPr>
                <w:rFonts w:ascii="Liberation Serif" w:hAnsi="Liberation Serif"/>
                <w:sz w:val="28"/>
                <w:szCs w:val="28"/>
              </w:rPr>
              <w:t>УО НГО</w:t>
            </w:r>
            <w:r w:rsidR="00DA760C" w:rsidRPr="005A547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D30D7" w:rsidRPr="005A5477" w:rsidRDefault="005A5477" w:rsidP="004D30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5477">
              <w:rPr>
                <w:rFonts w:ascii="Liberation Serif" w:hAnsi="Liberation Serif"/>
                <w:sz w:val="28"/>
                <w:szCs w:val="28"/>
              </w:rPr>
              <w:t>14.</w:t>
            </w:r>
            <w:r w:rsidR="004D30D7" w:rsidRPr="005A5477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4D30D7" w:rsidRPr="007D3621" w:rsidTr="00B822C7">
        <w:tc>
          <w:tcPr>
            <w:tcW w:w="15309" w:type="dxa"/>
            <w:gridSpan w:val="6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4D30D7" w:rsidRPr="007D3621" w:rsidTr="00B822C7">
        <w:tc>
          <w:tcPr>
            <w:tcW w:w="709" w:type="dxa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D30D7" w:rsidRPr="007D3621" w:rsidRDefault="004D30D7" w:rsidP="004D30D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обеседование по результатам учебной деятельности за                 1 четверть 2022/2023 учебного года</w:t>
            </w:r>
          </w:p>
        </w:tc>
        <w:tc>
          <w:tcPr>
            <w:tcW w:w="226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8.11.2022г.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D30D7" w:rsidRPr="007D3621" w:rsidRDefault="004D30D7" w:rsidP="004D30D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4D30D7" w:rsidRPr="007D3621" w:rsidRDefault="004D30D7" w:rsidP="004D30D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E47F3D" w:rsidRPr="007D3621" w:rsidTr="00EE179B">
        <w:tc>
          <w:tcPr>
            <w:tcW w:w="15309" w:type="dxa"/>
            <w:gridSpan w:val="6"/>
          </w:tcPr>
          <w:p w:rsidR="00E47F3D" w:rsidRPr="007D3621" w:rsidRDefault="00E47F3D" w:rsidP="00E47F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7D3621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7D3621">
              <w:rPr>
                <w:rFonts w:ascii="Liberation Serif" w:hAnsi="Liberation Serif"/>
                <w:i/>
                <w:sz w:val="28"/>
                <w:szCs w:val="28"/>
              </w:rPr>
              <w:t>ых классов в 2023 году»</w:t>
            </w:r>
          </w:p>
        </w:tc>
      </w:tr>
      <w:tr w:rsidR="00E47F3D" w:rsidRPr="007D3621" w:rsidTr="00B822C7">
        <w:tc>
          <w:tcPr>
            <w:tcW w:w="709" w:type="dxa"/>
          </w:tcPr>
          <w:p w:rsidR="00E47F3D" w:rsidRPr="007D3621" w:rsidRDefault="00E47F3D" w:rsidP="00E47F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47F3D" w:rsidRPr="00202B7F" w:rsidRDefault="00E47F3D" w:rsidP="00E47F3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E47F3D" w:rsidRPr="00202B7F" w:rsidRDefault="00E47F3D" w:rsidP="00E47F3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плану проекта «Клуб знатоков»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365618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47F3D" w:rsidRDefault="00365618" w:rsidP="00365618">
            <w:pPr>
              <w:spacing w:after="0" w:line="240" w:lineRule="auto"/>
              <w:ind w:left="-109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МАОУ СОШ№6)</w:t>
            </w:r>
          </w:p>
          <w:p w:rsidR="00365618" w:rsidRDefault="00365618" w:rsidP="00365618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2D6C5A" w:rsidRDefault="002D6C5A" w:rsidP="00365618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D6C5A" w:rsidRPr="00202B7F" w:rsidRDefault="002D6C5A" w:rsidP="00365618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47F3D" w:rsidRPr="007D3621" w:rsidRDefault="00E47F3D" w:rsidP="00E47F3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1D20A2" w:rsidRPr="007D3621" w:rsidTr="00365618">
        <w:trPr>
          <w:trHeight w:val="20"/>
        </w:trPr>
        <w:tc>
          <w:tcPr>
            <w:tcW w:w="709" w:type="dxa"/>
          </w:tcPr>
          <w:p w:rsidR="001D20A2" w:rsidRPr="007D3621" w:rsidRDefault="001D20A2" w:rsidP="00E47F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D20A2" w:rsidRPr="00202B7F" w:rsidRDefault="00B3356C" w:rsidP="00365618">
            <w:pPr>
              <w:spacing w:after="0" w:line="36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1D20A2" w:rsidRPr="00202B7F" w:rsidRDefault="001D20A2" w:rsidP="00365618">
            <w:pPr>
              <w:spacing w:after="0" w:line="36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D20A2" w:rsidRPr="00202B7F" w:rsidRDefault="001D20A2" w:rsidP="00202B7F">
            <w:pPr>
              <w:spacing w:after="0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20A2" w:rsidRPr="007D3621" w:rsidRDefault="001D20A2" w:rsidP="00202B7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after="0"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русскому языку (Крылова О.Г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36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10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after="0"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истории (Ежова Ю.Г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36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16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after="0"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географии (</w:t>
            </w:r>
            <w:proofErr w:type="spellStart"/>
            <w:r w:rsidRPr="00202B7F">
              <w:rPr>
                <w:rFonts w:ascii="Liberation Serif" w:hAnsi="Liberation Serif"/>
                <w:sz w:val="28"/>
                <w:szCs w:val="28"/>
              </w:rPr>
              <w:t>Мишарова</w:t>
            </w:r>
            <w:proofErr w:type="spellEnd"/>
            <w:r w:rsidRPr="00202B7F">
              <w:rPr>
                <w:rFonts w:ascii="Liberation Serif" w:hAnsi="Liberation Serif"/>
                <w:sz w:val="28"/>
                <w:szCs w:val="28"/>
              </w:rPr>
              <w:t xml:space="preserve"> Е.В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36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22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after="0"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обществознанию (Валеева Э.Р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36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23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after="0"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математике (Балуева О.А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36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24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20A2" w:rsidRPr="007D3621" w:rsidTr="00365618">
        <w:trPr>
          <w:trHeight w:val="20"/>
        </w:trPr>
        <w:tc>
          <w:tcPr>
            <w:tcW w:w="709" w:type="dxa"/>
          </w:tcPr>
          <w:p w:rsidR="001D20A2" w:rsidRPr="007D3621" w:rsidRDefault="001D20A2" w:rsidP="00E47F3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D20A2" w:rsidRPr="00202B7F" w:rsidRDefault="00B3356C" w:rsidP="00365618">
            <w:pPr>
              <w:spacing w:after="0" w:line="36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b/>
                <w:sz w:val="28"/>
                <w:szCs w:val="28"/>
              </w:rPr>
              <w:t>Для обучающихся 11(12) классов:</w:t>
            </w:r>
          </w:p>
        </w:tc>
        <w:tc>
          <w:tcPr>
            <w:tcW w:w="2269" w:type="dxa"/>
          </w:tcPr>
          <w:p w:rsidR="001D20A2" w:rsidRPr="00202B7F" w:rsidRDefault="001D20A2" w:rsidP="00365618">
            <w:pPr>
              <w:spacing w:after="0" w:line="36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D20A2" w:rsidRPr="00202B7F" w:rsidRDefault="001D20A2" w:rsidP="00202B7F">
            <w:pPr>
              <w:spacing w:after="0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20A2" w:rsidRPr="007D3621" w:rsidRDefault="001D20A2" w:rsidP="00202B7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365618" w:rsidRDefault="00365618" w:rsidP="0036561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5618">
              <w:rPr>
                <w:rFonts w:ascii="Liberation Serif" w:hAnsi="Liberation Serif"/>
                <w:sz w:val="28"/>
                <w:szCs w:val="28"/>
              </w:rPr>
              <w:t>по литературе (Шадрина В.Р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09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365618" w:rsidRDefault="00365618" w:rsidP="0036561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5618">
              <w:rPr>
                <w:rFonts w:ascii="Liberation Serif" w:hAnsi="Liberation Serif"/>
                <w:sz w:val="28"/>
                <w:szCs w:val="28"/>
              </w:rPr>
              <w:t>по английскому языку (Исаева И.Г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21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русскому языку (Шадрина В.Р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15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обществознанию (Валеева Э.Р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16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365618">
        <w:trPr>
          <w:trHeight w:val="20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65618" w:rsidRPr="00202B7F" w:rsidRDefault="00365618" w:rsidP="0036561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02B7F">
              <w:rPr>
                <w:rFonts w:ascii="Liberation Serif" w:hAnsi="Liberation Serif"/>
                <w:sz w:val="28"/>
                <w:szCs w:val="28"/>
              </w:rPr>
              <w:t>по биологии (Казанцева С.Н.)</w:t>
            </w:r>
          </w:p>
        </w:tc>
        <w:tc>
          <w:tcPr>
            <w:tcW w:w="2269" w:type="dxa"/>
          </w:tcPr>
          <w:p w:rsidR="00365618" w:rsidRPr="00202B7F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="002D6C5A" w:rsidRPr="00202B7F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Default="00365618" w:rsidP="00365618">
            <w:pPr>
              <w:jc w:val="center"/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Style w:val="20"/>
                <w:rFonts w:ascii="Liberation Serif" w:hAnsi="Liberation Serif"/>
              </w:rPr>
              <w:t>Консультация для завучей с целью организации работы всех участников образовательного процесса по проблемам психологической готовности к Государственной итоговой аттестации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11.2022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а совещании зам. директоров по УВР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65618" w:rsidRPr="007D3621" w:rsidTr="00E54D63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>Консультация для классных руководителей, задействованных в организации и проведении ГИА, с целью оказания помощи обучающимся в период подготовки к экзаменам</w:t>
            </w:r>
          </w:p>
        </w:tc>
        <w:tc>
          <w:tcPr>
            <w:tcW w:w="226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Pr="00E54D63">
              <w:rPr>
                <w:rFonts w:ascii="Liberation Serif" w:hAnsi="Liberation Serif"/>
                <w:sz w:val="28"/>
                <w:szCs w:val="28"/>
              </w:rPr>
              <w:t>.11.2022</w:t>
            </w:r>
          </w:p>
        </w:tc>
        <w:tc>
          <w:tcPr>
            <w:tcW w:w="2409" w:type="dxa"/>
          </w:tcPr>
          <w:p w:rsidR="00365618" w:rsidRPr="00EE179B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179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365618" w:rsidRPr="00EE179B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179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65618" w:rsidRPr="007D3621" w:rsidRDefault="00365618" w:rsidP="002D6C5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E179B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>Организация Методических дней (в режиме стажировки) для педагогов 00 с низкими результатами ГИА с привлечением педагогов из школ «лидеров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8.11.2022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3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. Цементный МАОУ СОШ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>Предоставление плана сотрудничества между школами в рамках наставничества (ММО учителей математики МБОУ СОШ №1 и МАОУ СОШ №6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о 11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Style w:val="20"/>
                <w:rFonts w:ascii="Liberation Serif" w:hAnsi="Liberation Serif"/>
              </w:rPr>
              <w:t>ЦРОиИТО</w:t>
            </w:r>
            <w:proofErr w:type="spellEnd"/>
            <w:r w:rsidRPr="007D3621">
              <w:rPr>
                <w:rStyle w:val="20"/>
                <w:rFonts w:ascii="Liberation Serif" w:hAnsi="Liberation Serif"/>
              </w:rPr>
              <w:t xml:space="preserve"> 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rPr>
                <w:rStyle w:val="20"/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  <w:r w:rsidRPr="007D3621">
              <w:rPr>
                <w:rStyle w:val="20"/>
                <w:rFonts w:ascii="Liberation Serif" w:hAnsi="Liberation Serif"/>
              </w:rPr>
              <w:t xml:space="preserve"> МБОУ СОШ №1</w:t>
            </w:r>
          </w:p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Style w:val="20"/>
                <w:rFonts w:ascii="Liberation Serif" w:hAnsi="Liberation Serif"/>
              </w:rPr>
              <w:t>МАОУ СОШ №6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>Предоставление индивидуальных маршрутов педагогов «группы риска» для ликвидации методических «дефицитов» в рамках деятельности ММО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о 18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Style w:val="20"/>
                <w:rFonts w:ascii="Liberation Serif" w:hAnsi="Liberation Serif"/>
              </w:rPr>
            </w:pPr>
            <w:proofErr w:type="spellStart"/>
            <w:r w:rsidRPr="007D3621">
              <w:rPr>
                <w:rStyle w:val="20"/>
                <w:rFonts w:ascii="Liberation Serif" w:hAnsi="Liberation Serif"/>
              </w:rPr>
              <w:t>ЦРОиИТО</w:t>
            </w:r>
            <w:proofErr w:type="spellEnd"/>
            <w:r w:rsidRPr="007D3621">
              <w:rPr>
                <w:rStyle w:val="20"/>
                <w:rFonts w:ascii="Liberation Serif" w:hAnsi="Liberation Serif"/>
              </w:rPr>
              <w:t xml:space="preserve"> 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E37B41">
            <w:pPr>
              <w:spacing w:after="0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>Предоставление индивидуальных маршрутов педагогов «группы риска» для ликвидации методических «дефицитов» в рамках деятельности наставнических пар</w:t>
            </w:r>
            <w:r w:rsidR="00AA2E6C">
              <w:rPr>
                <w:rStyle w:val="20"/>
                <w:rFonts w:ascii="Liberation Serif" w:hAnsi="Liberation Serif"/>
              </w:rPr>
              <w:t xml:space="preserve"> (МБОУ СОШ</w:t>
            </w:r>
            <w:r w:rsidR="00C67144">
              <w:rPr>
                <w:rStyle w:val="20"/>
                <w:rFonts w:ascii="Liberation Serif" w:hAnsi="Liberation Serif"/>
              </w:rPr>
              <w:t xml:space="preserve"> №1</w:t>
            </w:r>
            <w:r w:rsidR="00E37B41">
              <w:rPr>
                <w:rStyle w:val="20"/>
                <w:rFonts w:ascii="Liberation Serif" w:hAnsi="Liberation Serif"/>
              </w:rPr>
              <w:t>, МБОУ СОШ №4,</w:t>
            </w:r>
            <w:r w:rsidR="00AA2E6C">
              <w:rPr>
                <w:rStyle w:val="20"/>
                <w:rFonts w:ascii="Liberation Serif" w:hAnsi="Liberation Serif"/>
              </w:rPr>
              <w:t xml:space="preserve"> </w:t>
            </w:r>
            <w:r w:rsidR="00E37B41">
              <w:rPr>
                <w:rStyle w:val="20"/>
                <w:rFonts w:ascii="Liberation Serif" w:hAnsi="Liberation Serif"/>
              </w:rPr>
              <w:t xml:space="preserve">МБОУ СОШ №5, МАОУ СОШ №6, МАОУ СОШ п. Цементный, МБОУ СОШ п. Ребристый, МБОУ СОШ с. </w:t>
            </w:r>
            <w:proofErr w:type="spellStart"/>
            <w:r w:rsidR="00E37B41">
              <w:rPr>
                <w:rStyle w:val="20"/>
                <w:rFonts w:ascii="Liberation Serif" w:hAnsi="Liberation Serif"/>
              </w:rPr>
              <w:t>Аятское</w:t>
            </w:r>
            <w:proofErr w:type="spellEnd"/>
            <w:r w:rsidR="00E37B41">
              <w:rPr>
                <w:rStyle w:val="20"/>
                <w:rFonts w:ascii="Liberation Serif" w:hAnsi="Liberation Serif"/>
              </w:rPr>
              <w:t>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о 11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Style w:val="20"/>
                <w:rFonts w:ascii="Liberation Serif" w:hAnsi="Liberation Serif"/>
              </w:rPr>
              <w:t>ЦРОиИТО</w:t>
            </w:r>
            <w:proofErr w:type="spellEnd"/>
            <w:r w:rsidRPr="007D3621">
              <w:rPr>
                <w:rStyle w:val="20"/>
                <w:rFonts w:ascii="Liberation Serif" w:hAnsi="Liberation Serif"/>
              </w:rPr>
              <w:t xml:space="preserve"> 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аставнические пары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 xml:space="preserve">Предоставление программ </w:t>
            </w:r>
            <w:proofErr w:type="spellStart"/>
            <w:r w:rsidRPr="007D3621">
              <w:rPr>
                <w:rStyle w:val="20"/>
                <w:rFonts w:ascii="Liberation Serif" w:hAnsi="Liberation Serif"/>
              </w:rPr>
              <w:t>внутришкольного</w:t>
            </w:r>
            <w:proofErr w:type="spellEnd"/>
            <w:r w:rsidRPr="007D3621">
              <w:rPr>
                <w:rStyle w:val="20"/>
                <w:rFonts w:ascii="Liberation Serif" w:hAnsi="Liberation Serif"/>
              </w:rPr>
              <w:t xml:space="preserve"> контроля, направленных на изучение качества работы учителей по формированию предметных результатов</w:t>
            </w:r>
            <w:r>
              <w:rPr>
                <w:rStyle w:val="20"/>
                <w:rFonts w:ascii="Liberation Serif" w:hAnsi="Liberation Serif"/>
              </w:rPr>
              <w:t xml:space="preserve"> и обновленным ФГОС НОО и ФГОС ООО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о 11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Style w:val="20"/>
                <w:rFonts w:ascii="Liberation Serif" w:hAnsi="Liberation Serif"/>
              </w:rPr>
            </w:pPr>
            <w:r w:rsidRPr="007D3621">
              <w:rPr>
                <w:rStyle w:val="20"/>
                <w:rFonts w:ascii="Liberation Serif" w:hAnsi="Liberation Serif"/>
              </w:rPr>
              <w:t>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365618" w:rsidRPr="007D3621" w:rsidRDefault="00365618" w:rsidP="00365618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местители директоров ОУ</w:t>
            </w:r>
          </w:p>
        </w:tc>
      </w:tr>
      <w:tr w:rsidR="00365618" w:rsidRPr="007D3621" w:rsidTr="00B822C7">
        <w:tc>
          <w:tcPr>
            <w:tcW w:w="15309" w:type="dxa"/>
            <w:gridSpan w:val="6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1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2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3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8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9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2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3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4.11.2022</w:t>
            </w:r>
          </w:p>
          <w:p w:rsidR="00365618" w:rsidRPr="007D3621" w:rsidRDefault="00365618" w:rsidP="00365618">
            <w:pPr>
              <w:pStyle w:val="a8"/>
              <w:spacing w:after="0" w:line="240" w:lineRule="auto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9.11.2022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0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365618" w:rsidRPr="007D3621" w:rsidTr="00B822C7">
        <w:tc>
          <w:tcPr>
            <w:tcW w:w="15309" w:type="dxa"/>
            <w:gridSpan w:val="6"/>
            <w:shd w:val="clear" w:color="auto" w:fill="auto"/>
          </w:tcPr>
          <w:p w:rsidR="00365618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  <w:p w:rsidR="00E37B41" w:rsidRPr="007D3621" w:rsidRDefault="00E37B41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Обучение слушателей курсов ГКУ ДПО </w:t>
            </w:r>
          </w:p>
        </w:tc>
        <w:tc>
          <w:tcPr>
            <w:tcW w:w="226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7.11-11.11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2.11-03.11</w:t>
            </w:r>
          </w:p>
        </w:tc>
        <w:tc>
          <w:tcPr>
            <w:tcW w:w="24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Учебно-методический центр по ГО и ЧС Свердловской области» г. Екатеринбург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Обучение слушателей курсов ГКУ ДПО </w:t>
            </w:r>
          </w:p>
        </w:tc>
        <w:tc>
          <w:tcPr>
            <w:tcW w:w="226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7.11-11.11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1.11-02.11</w:t>
            </w:r>
          </w:p>
        </w:tc>
        <w:tc>
          <w:tcPr>
            <w:tcW w:w="24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Учебно-методический центр по ГО и ЧС Свердловской области» г. Нижний Таги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365618" w:rsidRPr="007D3621" w:rsidTr="00B822C7">
        <w:tc>
          <w:tcPr>
            <w:tcW w:w="15309" w:type="dxa"/>
            <w:gridSpan w:val="6"/>
            <w:shd w:val="clear" w:color="auto" w:fill="auto"/>
          </w:tcPr>
          <w:p w:rsidR="00365618" w:rsidRDefault="00365618" w:rsidP="00365618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</w:t>
            </w:r>
            <w:r w:rsidR="00E37B41"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  <w:p w:rsidR="00E37B41" w:rsidRPr="007D3621" w:rsidRDefault="00E37B41" w:rsidP="00365618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нлайн-мероприятия в рамках РДШ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365618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  <w:p w:rsidR="00E37B41" w:rsidRPr="007D3621" w:rsidRDefault="00E37B41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37B41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rPr>
          <w:trHeight w:val="274"/>
        </w:trPr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ый этап всероссийской олимпиады школьников (по графику)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08.11-20.12.2022 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Дмитриев И.О.</w:t>
            </w:r>
          </w:p>
          <w:p w:rsidR="00365618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D6C5A" w:rsidRPr="007D3621" w:rsidRDefault="002D6C5A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униципальный слет РДШ «Территория самоуправления»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оржественный прием активистов ОУ в РДШ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Экологическая акция «Отходам – вторая жизнь»</w:t>
            </w:r>
          </w:p>
          <w:p w:rsidR="00365618" w:rsidRPr="007D3621" w:rsidRDefault="00365618" w:rsidP="00365618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- приём работ </w:t>
            </w:r>
          </w:p>
          <w:p w:rsidR="00365618" w:rsidRPr="007D3621" w:rsidRDefault="00365618" w:rsidP="00365618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- работа жюри </w:t>
            </w:r>
          </w:p>
          <w:p w:rsidR="00365618" w:rsidRPr="007D3621" w:rsidRDefault="00365618" w:rsidP="00365618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- подведение итогов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01-05.11.2022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15-24.11.2022 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25-26.11.2022  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униципальный фотоконкурс «Мой мир в объективе»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рием заявок и работ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4-25.11.2022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7-11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Ситцевый бум»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Воспитанники ДОУ (6 лет), обучающиеся 1-11 классов 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рием заявок и работ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4-25.11.2022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7-11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13168A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униципальные соревнования по футболу среди обучающихся 8-9 классов</w:t>
            </w:r>
          </w:p>
        </w:tc>
        <w:tc>
          <w:tcPr>
            <w:tcW w:w="2269" w:type="dxa"/>
            <w:shd w:val="clear" w:color="auto" w:fill="FFFFFF" w:themeFill="background1"/>
          </w:tcPr>
          <w:p w:rsidR="00365618" w:rsidRPr="0013168A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3168A">
              <w:rPr>
                <w:rFonts w:ascii="Liberation Serif" w:hAnsi="Liberation Serif"/>
                <w:sz w:val="28"/>
                <w:szCs w:val="28"/>
              </w:rPr>
              <w:t>26.11.202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365618" w:rsidRPr="0013168A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3168A">
              <w:rPr>
                <w:rFonts w:ascii="Liberation Serif" w:hAnsi="Liberation Serif"/>
                <w:sz w:val="28"/>
                <w:szCs w:val="28"/>
              </w:rPr>
              <w:t xml:space="preserve">Стадион </w:t>
            </w:r>
          </w:p>
          <w:p w:rsidR="00365618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3168A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2D6C5A" w:rsidRDefault="002D6C5A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Pr="0013168A">
              <w:rPr>
                <w:rFonts w:ascii="Liberation Serif" w:hAnsi="Liberation Serif"/>
                <w:sz w:val="28"/>
                <w:szCs w:val="28"/>
              </w:rPr>
              <w:t>.00</w:t>
            </w:r>
          </w:p>
          <w:p w:rsidR="00E37B41" w:rsidRPr="0013168A" w:rsidRDefault="00E37B41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5618" w:rsidRPr="0013168A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3168A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униципальные соревнования по баскетболу среди </w:t>
            </w:r>
          </w:p>
          <w:p w:rsidR="00365618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учающихся 8-9 класс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юноши)</w:t>
            </w:r>
          </w:p>
          <w:p w:rsidR="00365618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униципальные соревнования по баскетболу среди 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учающихся 8-9 класс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девушки)</w:t>
            </w:r>
          </w:p>
        </w:tc>
        <w:tc>
          <w:tcPr>
            <w:tcW w:w="2269" w:type="dxa"/>
          </w:tcPr>
          <w:p w:rsidR="00365618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3168A">
              <w:rPr>
                <w:rFonts w:ascii="Liberation Serif" w:hAnsi="Liberation Serif"/>
                <w:sz w:val="28"/>
                <w:szCs w:val="28"/>
                <w:lang w:eastAsia="en-US"/>
              </w:rPr>
              <w:t>12.11.2022   1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</w:t>
            </w:r>
            <w:r w:rsidRPr="0013168A">
              <w:rPr>
                <w:rFonts w:ascii="Liberation Serif" w:hAnsi="Liberation Serif"/>
                <w:sz w:val="28"/>
                <w:szCs w:val="28"/>
                <w:lang w:eastAsia="en-US"/>
              </w:rPr>
              <w:t>.00</w:t>
            </w:r>
          </w:p>
          <w:p w:rsidR="00365618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365618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.11.202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409" w:type="dxa"/>
          </w:tcPr>
          <w:p w:rsidR="00365618" w:rsidRPr="0013168A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color w:val="FFFFFF" w:themeColor="background1"/>
                <w:sz w:val="28"/>
                <w:szCs w:val="28"/>
                <w:highlight w:val="yellow"/>
                <w:lang w:eastAsia="en-US"/>
              </w:rPr>
            </w:pPr>
            <w:r w:rsidRPr="0013168A">
              <w:rPr>
                <w:rFonts w:ascii="Liberation Serif" w:hAnsi="Liberation Serif"/>
                <w:sz w:val="28"/>
                <w:szCs w:val="28"/>
                <w:lang w:eastAsia="en-US"/>
              </w:rPr>
              <w:t>Место проведения будет сообщено дополнительн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ревнования по настольному теннису среди обучающихся 1-11 классов 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ата и время будут</w:t>
            </w:r>
          </w:p>
          <w:p w:rsidR="00365618" w:rsidRPr="007D3621" w:rsidRDefault="00365618" w:rsidP="00365618">
            <w:pPr>
              <w:spacing w:after="0" w:line="240" w:lineRule="auto"/>
              <w:ind w:firstLine="36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ообщены дополнительно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СК «УГМК»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ул.Карл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-Маркса, 10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Буторин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.В.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</w:tc>
      </w:tr>
      <w:tr w:rsidR="00365618" w:rsidRPr="007D3621" w:rsidTr="00B822C7">
        <w:tc>
          <w:tcPr>
            <w:tcW w:w="15309" w:type="dxa"/>
            <w:gridSpan w:val="6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Культурно- просветительские мероприятия в рамках проведения Всероссийской акции 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Ночь искусств-2022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квер Демидовых,3а, 18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Конкурс новогодней игрушки 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21.11-03.12.2022  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. Невьянск, ул. Луначарского, 4, 8.00-17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E37B4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  <w:r w:rsidR="00E37B41" w:rsidRPr="00E37B41">
              <w:rPr>
                <w:rFonts w:ascii="Liberation Serif" w:hAnsi="Liberation Serif"/>
                <w:sz w:val="26"/>
                <w:szCs w:val="26"/>
              </w:rPr>
              <w:t xml:space="preserve">Коптяева </w:t>
            </w:r>
            <w:r w:rsidRPr="00E37B41">
              <w:rPr>
                <w:rFonts w:ascii="Liberation Serif" w:hAnsi="Liberation Serif"/>
                <w:sz w:val="26"/>
                <w:szCs w:val="26"/>
              </w:rPr>
              <w:t>Г.Н.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униципальный конкурс «Безопасное колесо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курс «Нет дороже слова МАМА!»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по отдельному графику)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Военно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– спортивная игра «Юный следопыт» среди обучающихся 6-7 классов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Долгих, МБОУ СОШ № 4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анилова М.Л.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Беседа «Уроки права – уроки жизни»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365618" w:rsidRPr="00E37B4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37B41">
              <w:rPr>
                <w:rFonts w:ascii="Liberation Serif" w:hAnsi="Liberation Serif"/>
                <w:sz w:val="26"/>
                <w:szCs w:val="26"/>
                <w:lang w:eastAsia="en-US"/>
              </w:rPr>
              <w:t>г. Невьянск,</w:t>
            </w:r>
          </w:p>
          <w:p w:rsidR="00365618" w:rsidRPr="00E37B4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37B41">
              <w:rPr>
                <w:rFonts w:ascii="Liberation Serif" w:hAnsi="Liberation Serif"/>
                <w:sz w:val="26"/>
                <w:szCs w:val="26"/>
                <w:lang w:eastAsia="en-US"/>
              </w:rPr>
              <w:t>ул. Ленина, 2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7B41">
              <w:rPr>
                <w:rFonts w:ascii="Liberation Serif" w:hAnsi="Liberation Serif"/>
                <w:sz w:val="26"/>
                <w:szCs w:val="26"/>
                <w:lang w:eastAsia="en-US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Данилова М.Л.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«Я служу России» - торжественное мероприятие «в рамках весеннего и осеннего призыва в ряды вооруженных сил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,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365618" w:rsidRPr="007D3621" w:rsidRDefault="00E37B41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«Тяжело в учении, легко в бою», соревнования по стрельбе из пневматической винтовки среди обучающихся образовательных учреждений НГО, посвященные Дню сотрудника органов внутренних дел РФ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7D362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СК «Динамо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– игра «Помним. Гордимся!»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Профориентационная поддержка обучающихся в выборе профиля обучения и сферы будущей профессии (тестирование)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тематических уроков для учащихся ОУ НГО на базе музея «Великая Память» 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Родительские собрания «Профилактика болезней системы кровообращения»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Педсовет «Профилактика школьных болезней»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Классный час «Профилактика заболеваний, передающихся половым путем. Профилактика ВИЧ» </w:t>
            </w: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Познавательный час «Весёлый выдумщик Г. Остер» (к 75-летию детского писателя Г.Б.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Остер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>) (1 - 2 класс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Литературное путешествие «Волшебник Урала» (к 170-летию уральского писателя Д.Н. Мамина – Сибиряка) (3 - 4 класс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равовой ринг «Я и мои права» (6-7 класс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Интерактивная беседа «Дом, который построил Маршак»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(к 135-летию детского писателя С.Я. Маршака) (подготовительные группы МДОУ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15309" w:type="dxa"/>
            <w:gridSpan w:val="6"/>
          </w:tcPr>
          <w:p w:rsidR="00365618" w:rsidRDefault="00365618" w:rsidP="0036561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  <w:p w:rsidR="002D6C5A" w:rsidRPr="007D3621" w:rsidRDefault="002D6C5A" w:rsidP="0036561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дготовка и направление отчетов по оздоровительной кампании 2022 года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ланирование дислокации по отдыху и оздоровлению детей на 2023 год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дготовка нормативной документации по персонифицированному финансированию дополнительного образования на 2023 год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2D6C5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абота в Навигаторе дополнительного образования</w:t>
            </w:r>
          </w:p>
        </w:tc>
        <w:tc>
          <w:tcPr>
            <w:tcW w:w="2269" w:type="dxa"/>
          </w:tcPr>
          <w:p w:rsidR="00365618" w:rsidRPr="007D3621" w:rsidRDefault="00365618" w:rsidP="002D6C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7D3621" w:rsidRDefault="00365618" w:rsidP="002D6C5A">
            <w:pPr>
              <w:spacing w:after="12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365618" w:rsidRPr="007D3621" w:rsidRDefault="00365618" w:rsidP="002D6C5A">
            <w:pPr>
              <w:spacing w:after="12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365618" w:rsidRPr="001F26DA" w:rsidRDefault="00365618" w:rsidP="0036561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26DA">
              <w:rPr>
                <w:rFonts w:ascii="Times New Roman" w:hAnsi="Times New Roman"/>
                <w:sz w:val="28"/>
                <w:szCs w:val="28"/>
              </w:rPr>
              <w:t>Организация работы лагерей дневного пребывания на базе образовательных учреждений</w:t>
            </w:r>
          </w:p>
        </w:tc>
        <w:tc>
          <w:tcPr>
            <w:tcW w:w="2269" w:type="dxa"/>
          </w:tcPr>
          <w:p w:rsidR="00365618" w:rsidRPr="001F26DA" w:rsidRDefault="00365618" w:rsidP="00365618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365618" w:rsidRPr="001F26DA" w:rsidRDefault="00365618" w:rsidP="003656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DA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65618" w:rsidRPr="001F26DA" w:rsidRDefault="00365618" w:rsidP="00365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DA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  <w:p w:rsidR="00365618" w:rsidRPr="001F26DA" w:rsidRDefault="00365618" w:rsidP="00365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15309" w:type="dxa"/>
            <w:gridSpan w:val="6"/>
          </w:tcPr>
          <w:p w:rsidR="00365618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  <w:p w:rsidR="002D6C5A" w:rsidRPr="007D3621" w:rsidRDefault="002D6C5A" w:rsidP="0036561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Флешмоб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, посвященный Дню народного единства, </w:t>
            </w:r>
          </w:p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«В единстве наша сила»  </w:t>
            </w:r>
          </w:p>
          <w:p w:rsidR="00365618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учающиеся 1-8 классов ОУ НГО</w:t>
            </w:r>
          </w:p>
          <w:p w:rsidR="00E37B41" w:rsidRPr="007D3621" w:rsidRDefault="00E37B41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4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воровый клуб «Горняк»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церт, посвященный Дню матери, «Разговор о маме»</w:t>
            </w:r>
          </w:p>
          <w:p w:rsidR="00365618" w:rsidRPr="007D3621" w:rsidRDefault="00365618" w:rsidP="00365618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3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Концерт, посвященный Дню матери «Мама –ангел на земле»</w:t>
            </w:r>
          </w:p>
          <w:p w:rsidR="00365618" w:rsidRPr="007D3621" w:rsidRDefault="00365618" w:rsidP="00365618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5.11.2022</w:t>
            </w:r>
          </w:p>
          <w:p w:rsidR="00365618" w:rsidRPr="007D3621" w:rsidRDefault="00365618" w:rsidP="00365618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9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2D6C5A" w:rsidRPr="007D3621" w:rsidRDefault="00365618" w:rsidP="00E37B4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65618" w:rsidRPr="007D3621" w:rsidRDefault="00365618" w:rsidP="00365618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365618" w:rsidRPr="007D3621" w:rsidTr="00B822C7">
        <w:tc>
          <w:tcPr>
            <w:tcW w:w="15309" w:type="dxa"/>
            <w:gridSpan w:val="6"/>
          </w:tcPr>
          <w:p w:rsidR="00365618" w:rsidRPr="007D3621" w:rsidRDefault="00365618" w:rsidP="0036561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3 НГО,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Педагоги ОУ</w:t>
            </w:r>
          </w:p>
        </w:tc>
      </w:tr>
      <w:tr w:rsidR="00365618" w:rsidRPr="007D3621" w:rsidTr="00F7623B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Мониторинг участия в проекте «Билет в будущее» национального проекта «Образование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vAlign w:val="center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с 8.00 до 17.00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Выдача путевок (доукомплектование) в образовательные учреждения, реализующие образовательную программу </w:t>
            </w:r>
            <w:r w:rsidR="00E37B41">
              <w:rPr>
                <w:rFonts w:ascii="Liberation Serif" w:hAnsi="Liberation Serif"/>
                <w:sz w:val="28"/>
                <w:szCs w:val="28"/>
              </w:rPr>
              <w:t>дошкольного образования на 2022/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2023 учебный год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Доукомплектование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по СПТ</w:t>
            </w:r>
          </w:p>
        </w:tc>
        <w:tc>
          <w:tcPr>
            <w:tcW w:w="2269" w:type="dxa"/>
          </w:tcPr>
          <w:p w:rsidR="00365618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9.10.2022, отчет в ГБУ СО «Ладо» до 01.11.2022</w:t>
            </w:r>
          </w:p>
          <w:p w:rsidR="002D6C5A" w:rsidRPr="007D3621" w:rsidRDefault="002D6C5A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оперативно – профилактического мероприятия «Внимание – дети!»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07.11.2022, отчет в ГИБДД МО МВД «Невьянский» до 09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365618" w:rsidRPr="007D3621" w:rsidTr="00B822C7">
        <w:tc>
          <w:tcPr>
            <w:tcW w:w="15309" w:type="dxa"/>
            <w:gridSpan w:val="6"/>
          </w:tcPr>
          <w:p w:rsidR="00365618" w:rsidRPr="007D3621" w:rsidRDefault="00365618" w:rsidP="00365618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Информирование о новой нормативно-правовой документации </w:t>
            </w:r>
            <w:proofErr w:type="gramStart"/>
            <w:r w:rsidRPr="007D3621">
              <w:rPr>
                <w:rFonts w:ascii="Liberation Serif" w:hAnsi="Liberation Serif"/>
                <w:sz w:val="28"/>
                <w:szCs w:val="28"/>
              </w:rPr>
              <w:t>на  муниципальных</w:t>
            </w:r>
            <w:proofErr w:type="gram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методических объединениях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В соответствии с планом УО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Библиотека      УО НГО,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>-</w:t>
            </w:r>
            <w:r w:rsidRPr="007D3621"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ОУ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Обзор методических материалов из электронных журналов</w:t>
            </w:r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1-30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Сайт 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65618" w:rsidRPr="007D3621" w:rsidTr="00B822C7">
        <w:tc>
          <w:tcPr>
            <w:tcW w:w="709" w:type="dxa"/>
          </w:tcPr>
          <w:p w:rsidR="00365618" w:rsidRPr="007D3621" w:rsidRDefault="00365618" w:rsidP="0036561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Выставка творческих работ «Мир моих увлечений» - алмазная вышивка, </w:t>
            </w: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226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01-30.11.2022</w:t>
            </w:r>
          </w:p>
        </w:tc>
        <w:tc>
          <w:tcPr>
            <w:tcW w:w="2409" w:type="dxa"/>
          </w:tcPr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365618" w:rsidRPr="007D3621" w:rsidRDefault="00365618" w:rsidP="0036561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65618" w:rsidRPr="007D3621" w:rsidRDefault="00365618" w:rsidP="0036561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D362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7D3621" w:rsidRDefault="00051220">
      <w:pPr>
        <w:rPr>
          <w:rFonts w:ascii="Liberation Serif" w:hAnsi="Liberation Serif"/>
        </w:rPr>
      </w:pPr>
    </w:p>
    <w:sectPr w:rsidR="00051220" w:rsidRPr="007D3621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4C5A"/>
    <w:rsid w:val="00026B34"/>
    <w:rsid w:val="00037C68"/>
    <w:rsid w:val="0005093B"/>
    <w:rsid w:val="00051220"/>
    <w:rsid w:val="00061709"/>
    <w:rsid w:val="00062CB9"/>
    <w:rsid w:val="000707EF"/>
    <w:rsid w:val="0007250E"/>
    <w:rsid w:val="00072FDD"/>
    <w:rsid w:val="0008703E"/>
    <w:rsid w:val="000907A3"/>
    <w:rsid w:val="00097301"/>
    <w:rsid w:val="000A460A"/>
    <w:rsid w:val="000B5711"/>
    <w:rsid w:val="000C742F"/>
    <w:rsid w:val="000D78E8"/>
    <w:rsid w:val="000E5500"/>
    <w:rsid w:val="000F080F"/>
    <w:rsid w:val="00103F97"/>
    <w:rsid w:val="001108B4"/>
    <w:rsid w:val="001136C4"/>
    <w:rsid w:val="00127120"/>
    <w:rsid w:val="0013168A"/>
    <w:rsid w:val="00131CCF"/>
    <w:rsid w:val="00151826"/>
    <w:rsid w:val="001564DF"/>
    <w:rsid w:val="0016138D"/>
    <w:rsid w:val="00171D6D"/>
    <w:rsid w:val="001A12CA"/>
    <w:rsid w:val="001B40AC"/>
    <w:rsid w:val="001C0C93"/>
    <w:rsid w:val="001D20A2"/>
    <w:rsid w:val="001E1E81"/>
    <w:rsid w:val="001F26DA"/>
    <w:rsid w:val="001F48C7"/>
    <w:rsid w:val="00202B7F"/>
    <w:rsid w:val="00237195"/>
    <w:rsid w:val="002378D1"/>
    <w:rsid w:val="002603EF"/>
    <w:rsid w:val="00264B53"/>
    <w:rsid w:val="0026560B"/>
    <w:rsid w:val="00281BB3"/>
    <w:rsid w:val="0028427D"/>
    <w:rsid w:val="00290262"/>
    <w:rsid w:val="00293438"/>
    <w:rsid w:val="002978BF"/>
    <w:rsid w:val="002A29E3"/>
    <w:rsid w:val="002A4B86"/>
    <w:rsid w:val="002A5720"/>
    <w:rsid w:val="002B3636"/>
    <w:rsid w:val="002B527C"/>
    <w:rsid w:val="002B6138"/>
    <w:rsid w:val="002C0FB8"/>
    <w:rsid w:val="002C0FC3"/>
    <w:rsid w:val="002C63F4"/>
    <w:rsid w:val="002D1013"/>
    <w:rsid w:val="002D322B"/>
    <w:rsid w:val="002D6C5A"/>
    <w:rsid w:val="002E23B1"/>
    <w:rsid w:val="002E33DE"/>
    <w:rsid w:val="00320EEE"/>
    <w:rsid w:val="00333824"/>
    <w:rsid w:val="00334032"/>
    <w:rsid w:val="00344CD9"/>
    <w:rsid w:val="00355BD5"/>
    <w:rsid w:val="00365618"/>
    <w:rsid w:val="00365719"/>
    <w:rsid w:val="00372574"/>
    <w:rsid w:val="0038301F"/>
    <w:rsid w:val="00386E94"/>
    <w:rsid w:val="00396A60"/>
    <w:rsid w:val="003A1C22"/>
    <w:rsid w:val="003A33B6"/>
    <w:rsid w:val="003A7EFF"/>
    <w:rsid w:val="003B09F0"/>
    <w:rsid w:val="003B268B"/>
    <w:rsid w:val="003C715B"/>
    <w:rsid w:val="003D42F9"/>
    <w:rsid w:val="003F1549"/>
    <w:rsid w:val="00414A28"/>
    <w:rsid w:val="00414F8B"/>
    <w:rsid w:val="00417CC4"/>
    <w:rsid w:val="00427EA9"/>
    <w:rsid w:val="00450DD5"/>
    <w:rsid w:val="00456041"/>
    <w:rsid w:val="00465510"/>
    <w:rsid w:val="004861C6"/>
    <w:rsid w:val="004B47D4"/>
    <w:rsid w:val="004C0038"/>
    <w:rsid w:val="004C34F1"/>
    <w:rsid w:val="004D1689"/>
    <w:rsid w:val="004D30D7"/>
    <w:rsid w:val="004E3199"/>
    <w:rsid w:val="004E548A"/>
    <w:rsid w:val="004F1C71"/>
    <w:rsid w:val="004F2951"/>
    <w:rsid w:val="00506BF7"/>
    <w:rsid w:val="0051006A"/>
    <w:rsid w:val="0053364A"/>
    <w:rsid w:val="00546AF8"/>
    <w:rsid w:val="005605CE"/>
    <w:rsid w:val="005A5477"/>
    <w:rsid w:val="005B29FE"/>
    <w:rsid w:val="005D5AB2"/>
    <w:rsid w:val="005D6461"/>
    <w:rsid w:val="005F1BF6"/>
    <w:rsid w:val="006122D3"/>
    <w:rsid w:val="00613A45"/>
    <w:rsid w:val="006303F6"/>
    <w:rsid w:val="00642270"/>
    <w:rsid w:val="00661B20"/>
    <w:rsid w:val="00671A1B"/>
    <w:rsid w:val="00672586"/>
    <w:rsid w:val="00681FE6"/>
    <w:rsid w:val="006825ED"/>
    <w:rsid w:val="00695735"/>
    <w:rsid w:val="006B577F"/>
    <w:rsid w:val="006E04FF"/>
    <w:rsid w:val="006E1F4C"/>
    <w:rsid w:val="006E5CE3"/>
    <w:rsid w:val="00740949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D3621"/>
    <w:rsid w:val="008225A8"/>
    <w:rsid w:val="00823D0B"/>
    <w:rsid w:val="00825952"/>
    <w:rsid w:val="00833DED"/>
    <w:rsid w:val="00844F6B"/>
    <w:rsid w:val="00880C48"/>
    <w:rsid w:val="008874D7"/>
    <w:rsid w:val="008919D9"/>
    <w:rsid w:val="00891AD5"/>
    <w:rsid w:val="008C631B"/>
    <w:rsid w:val="008E68C6"/>
    <w:rsid w:val="008F4B88"/>
    <w:rsid w:val="00914AE5"/>
    <w:rsid w:val="00915DDA"/>
    <w:rsid w:val="009305DF"/>
    <w:rsid w:val="00952D52"/>
    <w:rsid w:val="00955262"/>
    <w:rsid w:val="009568B6"/>
    <w:rsid w:val="00961040"/>
    <w:rsid w:val="00974AD8"/>
    <w:rsid w:val="00984B83"/>
    <w:rsid w:val="00993F02"/>
    <w:rsid w:val="0099533A"/>
    <w:rsid w:val="009B14A0"/>
    <w:rsid w:val="009B423F"/>
    <w:rsid w:val="009C40B7"/>
    <w:rsid w:val="009E332B"/>
    <w:rsid w:val="009F22E5"/>
    <w:rsid w:val="00A04D42"/>
    <w:rsid w:val="00A04DD7"/>
    <w:rsid w:val="00A15DAD"/>
    <w:rsid w:val="00A23B94"/>
    <w:rsid w:val="00A26151"/>
    <w:rsid w:val="00A46742"/>
    <w:rsid w:val="00A55FCA"/>
    <w:rsid w:val="00A712BE"/>
    <w:rsid w:val="00AA2E6C"/>
    <w:rsid w:val="00AB4C04"/>
    <w:rsid w:val="00AC2F96"/>
    <w:rsid w:val="00AD1E6A"/>
    <w:rsid w:val="00AD3C58"/>
    <w:rsid w:val="00AF0C61"/>
    <w:rsid w:val="00AF37E7"/>
    <w:rsid w:val="00AF48C6"/>
    <w:rsid w:val="00AF699F"/>
    <w:rsid w:val="00AF75F1"/>
    <w:rsid w:val="00B023A0"/>
    <w:rsid w:val="00B32D1E"/>
    <w:rsid w:val="00B3356C"/>
    <w:rsid w:val="00B40717"/>
    <w:rsid w:val="00B64015"/>
    <w:rsid w:val="00B6525F"/>
    <w:rsid w:val="00B7216F"/>
    <w:rsid w:val="00B82139"/>
    <w:rsid w:val="00B822C7"/>
    <w:rsid w:val="00B842C2"/>
    <w:rsid w:val="00BB6442"/>
    <w:rsid w:val="00BC10ED"/>
    <w:rsid w:val="00BC5E7A"/>
    <w:rsid w:val="00BD7D45"/>
    <w:rsid w:val="00BE4C9F"/>
    <w:rsid w:val="00BF65BC"/>
    <w:rsid w:val="00C05B20"/>
    <w:rsid w:val="00C21120"/>
    <w:rsid w:val="00C37A12"/>
    <w:rsid w:val="00C41469"/>
    <w:rsid w:val="00C4569E"/>
    <w:rsid w:val="00C67144"/>
    <w:rsid w:val="00C85359"/>
    <w:rsid w:val="00CB021A"/>
    <w:rsid w:val="00CE1062"/>
    <w:rsid w:val="00CE1A6B"/>
    <w:rsid w:val="00CF4145"/>
    <w:rsid w:val="00CF63EA"/>
    <w:rsid w:val="00D13368"/>
    <w:rsid w:val="00D1439A"/>
    <w:rsid w:val="00D262CC"/>
    <w:rsid w:val="00D30B68"/>
    <w:rsid w:val="00D4388E"/>
    <w:rsid w:val="00D47043"/>
    <w:rsid w:val="00D52DF5"/>
    <w:rsid w:val="00D5575E"/>
    <w:rsid w:val="00D72393"/>
    <w:rsid w:val="00D85B5A"/>
    <w:rsid w:val="00D948F0"/>
    <w:rsid w:val="00DA0452"/>
    <w:rsid w:val="00DA48AC"/>
    <w:rsid w:val="00DA760C"/>
    <w:rsid w:val="00DB5B04"/>
    <w:rsid w:val="00DB7D54"/>
    <w:rsid w:val="00DC7360"/>
    <w:rsid w:val="00DE3479"/>
    <w:rsid w:val="00DF2576"/>
    <w:rsid w:val="00DF5356"/>
    <w:rsid w:val="00E0752D"/>
    <w:rsid w:val="00E25FCC"/>
    <w:rsid w:val="00E37B41"/>
    <w:rsid w:val="00E42030"/>
    <w:rsid w:val="00E47CEA"/>
    <w:rsid w:val="00E47F3D"/>
    <w:rsid w:val="00E54D63"/>
    <w:rsid w:val="00E54DB5"/>
    <w:rsid w:val="00E55091"/>
    <w:rsid w:val="00E65B4B"/>
    <w:rsid w:val="00E8195D"/>
    <w:rsid w:val="00E845E5"/>
    <w:rsid w:val="00E90BBE"/>
    <w:rsid w:val="00EA60A9"/>
    <w:rsid w:val="00EC51A2"/>
    <w:rsid w:val="00EC5D41"/>
    <w:rsid w:val="00ED13F8"/>
    <w:rsid w:val="00EE179B"/>
    <w:rsid w:val="00EE4DC6"/>
    <w:rsid w:val="00EE62CB"/>
    <w:rsid w:val="00EF68D9"/>
    <w:rsid w:val="00F00B5B"/>
    <w:rsid w:val="00F022F6"/>
    <w:rsid w:val="00F034F1"/>
    <w:rsid w:val="00F04D4C"/>
    <w:rsid w:val="00F164A8"/>
    <w:rsid w:val="00F45DC1"/>
    <w:rsid w:val="00F50027"/>
    <w:rsid w:val="00F7162B"/>
    <w:rsid w:val="00F752E5"/>
    <w:rsid w:val="00F7623B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3657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"/>
    <w:basedOn w:val="a0"/>
    <w:rsid w:val="00EC5D4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F04C-B82E-4D6B-B533-8226541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6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7</cp:revision>
  <cp:lastPrinted>2022-10-31T09:29:00Z</cp:lastPrinted>
  <dcterms:created xsi:type="dcterms:W3CDTF">2015-02-10T10:05:00Z</dcterms:created>
  <dcterms:modified xsi:type="dcterms:W3CDTF">2022-10-31T09:29:00Z</dcterms:modified>
</cp:coreProperties>
</file>